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7/2013 vom 2. Dezember 2013</w:t>
      </w:r>
    </w:p>
    <w:p>
      <w:r>
        <w:t>Bundesverwaltungsgericht, 2013-12-02, DE</w:t>
      </w:r>
    </w:p>
    <w:p>
      <w:r>
        <w:rPr>
          <w:b/>
        </w:rPr>
        <w:t xml:space="preserve">Quelle: </w:t>
      </w:r>
      <w:r>
        <w:t>https://mcp.opencaselaw.ch/entscheid/bvger_D-6477_2013</w:t>
      </w:r>
    </w:p>
    <w:p>
      <w:r>
        <w:t>FR: TAF D-6477/2013 du 2 décembre 2013</w:t>
      </w:r>
    </w:p>
    <w:p>
      <w:r>
        <w:t>IT: TAF D-6477/2013 del 2 dic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lt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6.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3</w:t>
      </w:r>
    </w:p>
    <w:p>
      <w:r>
        <w:t>Vorliegend wurde auf eine Befragung durch die Botschaft mangels entsprechender Kapazitäten der B._______ verzichtet und der Beschwerdeführeri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Die Beschwerdeführerin hält sich nach eigenen Angaben seit ihrer Ausreise aus Eritrea unter prekären Bedingungen in D.______ auf. Hierzu ist festzuhalten, dass die Beschwerdeführerin, sollte sie sich an ihrem derzeitigen Aufenthaltsort nicht mehr hinreichend sicher fühlen und sich ihre dortige sonstige Lebenssituation weiter verschlechtern, über die Möglichkeit verfügt, sich beim UNHCR als Flüchtling zu registrieren und sich in dem ihr zugewiesenen Camp zu leben. Die in diesem Zusammen­hang geäusserten Befürchtungen vor einer Entführung sind angesichts der diesbezüglichen Situation vor Ort zwar nachvollziehbar. Das BFM hat jedoch in der angefochtenen Verfügung übereinstimmend mit der Praxis des Bundesverwaltungsgerichts er­wogen, gemäss gesicherten Erkenntnissen sei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ie Beschwerdeführerin kein Profil auf, welches sie mit erheblicher Wahrscheinlichkeit zum Ziel eines Entführungsversuches machen würde. Zusammenfassend ist festzuhalten, dass vorliegend keine konkreten Hin­weise dafür bestehen, die Beschwerdeführerin sei gegenwärtig einer Ge­fährdung ausgesetzt oder habe eine unmittelbar drohende Deportation nach Eritrea oder eine Entführung durch terroristische Gruppen zu befürch­ten.</w:t>
      </w:r>
    </w:p>
    <w:p>
      <w:r>
        <w:rPr>
          <w:b/>
        </w:rPr>
        <w:t>E. 6.6</w:t>
      </w:r>
    </w:p>
    <w:p>
      <w:r>
        <w:t>Schliesslich ist festzustellen, dass keine besondere Beziehungsnähe zur Schweiz gegeben ist, welche die vorstehenden Erwägungen umzustossen vermag. Die Beschwerdeführerin gehört nicht zur Kernfamilie ihrer in der Schweiz lebenden Cousine und es ist auch nicht ersichtlich, dass besondere Umstände für die Familienvereinigung vorliegen.</w:t>
      </w:r>
    </w:p>
    <w:p>
      <w:r>
        <w:rPr>
          <w:b/>
        </w:rPr>
        <w:t>E. 6.7</w:t>
      </w:r>
    </w:p>
    <w:p>
      <w:r>
        <w:t>Die Beschwerdeführerin vermochte insgesamt nicht aufzuzeigen, dass sie auf die Schutzgewährung durch die Schweiz angewiesen ist be­ziehungsweise ihr gerade die Schweiz den erforderlichen Schutz ge­währen muss. Der weitere Verbleib im Sudan ist ihr nach dem Gesagten zuzumuten und die Vorinstanz hat ihr zu Recht die Einreise in die Schweiz verweigert und deren Asylgesuch abgelehnt. 7.Aus diesen Erwägungen ergibt sich, dass die angefochtene Verfügung Bun­desrecht nicht verletzt, den rechtserheblichen Sachverhalt richtig und voll­ständig feststellt und angemessen ist (Art. 106 Abs. 1 AsylG). Die Beschwerde ist nach dem Gesagten abzuweisen. 8.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